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4B" w:rsidRDefault="00DE42D0" w:rsidP="00C4504B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Comic Sans MS" w:hAnsi="Comic Sans MS" w:cs="Arial"/>
          <w:b/>
          <w:sz w:val="32"/>
          <w:szCs w:val="32"/>
          <w:u w:val="single"/>
        </w:rPr>
        <w:t>Glenbervie</w:t>
      </w:r>
      <w:r w:rsidRPr="005B2BCA">
        <w:rPr>
          <w:rFonts w:ascii="Comic Sans MS" w:hAnsi="Comic Sans MS" w:cs="Arial"/>
          <w:b/>
          <w:sz w:val="32"/>
          <w:szCs w:val="32"/>
          <w:u w:val="single"/>
        </w:rPr>
        <w:t xml:space="preserve"> School</w:t>
      </w:r>
      <w:r w:rsidR="00C4504B">
        <w:rPr>
          <w:rFonts w:ascii="Comic Sans MS" w:hAnsi="Comic Sans MS" w:cs="Arial"/>
          <w:b/>
          <w:sz w:val="32"/>
          <w:szCs w:val="32"/>
          <w:u w:val="single"/>
        </w:rPr>
        <w:t xml:space="preserve"> </w:t>
      </w:r>
      <w:r w:rsidRPr="005B2BCA">
        <w:rPr>
          <w:rFonts w:ascii="Comic Sans MS" w:hAnsi="Comic Sans MS" w:cs="Arial"/>
          <w:b/>
          <w:sz w:val="32"/>
          <w:szCs w:val="32"/>
          <w:u w:val="single"/>
        </w:rPr>
        <w:t>Term 2 Physical Education</w:t>
      </w:r>
      <w:r w:rsidR="00C4504B">
        <w:rPr>
          <w:rFonts w:ascii="Comic Sans MS" w:hAnsi="Comic Sans MS" w:cs="Arial"/>
          <w:b/>
          <w:sz w:val="32"/>
          <w:szCs w:val="32"/>
          <w:u w:val="single"/>
        </w:rPr>
        <w:t xml:space="preserve"> </w:t>
      </w:r>
    </w:p>
    <w:p w:rsidR="00DE42D0" w:rsidRPr="005B2BCA" w:rsidRDefault="00C4504B" w:rsidP="00C4504B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r>
        <w:rPr>
          <w:rFonts w:ascii="Comic Sans MS" w:hAnsi="Comic Sans MS" w:cs="Arial"/>
          <w:b/>
          <w:sz w:val="32"/>
          <w:szCs w:val="32"/>
          <w:u w:val="single"/>
        </w:rPr>
        <w:t>Traditional &amp; Creative Scottish Country Dance</w:t>
      </w:r>
    </w:p>
    <w:p w:rsidR="00DE42D0" w:rsidRPr="005B2BCA" w:rsidRDefault="00DE42D0" w:rsidP="00DE42D0">
      <w:pPr>
        <w:rPr>
          <w:rFonts w:ascii="Comic Sans MS" w:hAnsi="Comic Sans MS"/>
          <w:b/>
          <w:u w:val="single"/>
        </w:rPr>
      </w:pPr>
    </w:p>
    <w:p w:rsidR="00DE42D0" w:rsidRPr="005B2BCA" w:rsidRDefault="00FF7BF0" w:rsidP="00DE42D0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In t</w:t>
      </w:r>
      <w:r w:rsidR="00DE42D0" w:rsidRPr="005B2BCA">
        <w:rPr>
          <w:rFonts w:ascii="Comic Sans MS" w:hAnsi="Comic Sans MS" w:cs="Arial"/>
        </w:rPr>
        <w:t xml:space="preserve">erm 2 we have been learning about Scottish Country Dancing and focusing on developing a number of different dances. </w:t>
      </w:r>
    </w:p>
    <w:p w:rsidR="00DE42D0" w:rsidRDefault="00DE42D0" w:rsidP="00DE42D0">
      <w:pPr>
        <w:rPr>
          <w:rFonts w:ascii="Comic Sans MS" w:hAnsi="Comic Sans MS" w:cs="Arial"/>
        </w:rPr>
      </w:pPr>
      <w:r w:rsidRPr="005B2BCA">
        <w:rPr>
          <w:rFonts w:ascii="Comic Sans MS" w:hAnsi="Comic Sans MS" w:cs="Arial"/>
        </w:rPr>
        <w:t>Some examples of what we have been learning can be seen below –</w:t>
      </w:r>
    </w:p>
    <w:p w:rsidR="00DE42D0" w:rsidRDefault="00DE42D0" w:rsidP="00DE42D0">
      <w:pPr>
        <w:rPr>
          <w:rFonts w:ascii="Comic Sans MS" w:hAnsi="Comic Sans MS" w:cs="Arial"/>
        </w:rPr>
      </w:pPr>
      <w:r w:rsidRPr="00DE42D0">
        <w:rPr>
          <w:rFonts w:ascii="Comic Sans MS" w:hAnsi="Comic Sans MS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06E80" wp14:editId="7BCBE4C9">
                <wp:simplePos x="0" y="0"/>
                <wp:positionH relativeFrom="column">
                  <wp:posOffset>2862580</wp:posOffset>
                </wp:positionH>
                <wp:positionV relativeFrom="paragraph">
                  <wp:posOffset>47815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D0" w:rsidRDefault="00DE42D0" w:rsidP="00DE42D0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We have been learning how to do the Grand Old Duke of York dance.</w:t>
                            </w:r>
                          </w:p>
                          <w:p w:rsidR="00DE42D0" w:rsidRDefault="00DE42D0" w:rsidP="00DE42D0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We had to work together with our partner and with others in the class to keep to the time of the music and each other.</w:t>
                            </w:r>
                          </w:p>
                          <w:p w:rsidR="00DE42D0" w:rsidRDefault="00DE42D0" w:rsidP="00DE42D0">
                            <w: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We also had to remember each part of the dance and link them together. </w:t>
                            </w:r>
                          </w:p>
                          <w:p w:rsidR="00DE42D0" w:rsidRDefault="00DE42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F06E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4pt;margin-top:37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BUsUpt8AAAAKAQAADwAAAAAAAAAAAAAAAAB/BAAAZHJzL2Rv&#10;d25yZXYueG1sUEsFBgAAAAAEAAQA8wAAAIsFAAAAAA==&#10;">
                <v:textbox style="mso-fit-shape-to-text:t">
                  <w:txbxContent>
                    <w:p w:rsidR="00DE42D0" w:rsidRDefault="00DE42D0" w:rsidP="00DE42D0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We have been learning how to do the Grand Old Duke of York dance.</w:t>
                      </w:r>
                    </w:p>
                    <w:p w:rsidR="00DE42D0" w:rsidRDefault="00DE42D0" w:rsidP="00DE42D0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We had to work together with our partner and with others in the class to keep to the time of the music and each other.</w:t>
                      </w:r>
                    </w:p>
                    <w:p w:rsidR="00DE42D0" w:rsidRDefault="00DE42D0" w:rsidP="00DE42D0"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We also had to remember each part of the dance and link them together. </w:t>
                      </w:r>
                    </w:p>
                    <w:p w:rsidR="00DE42D0" w:rsidRDefault="00DE42D0"/>
                  </w:txbxContent>
                </v:textbox>
                <w10:wrap type="square"/>
              </v:shape>
            </w:pict>
          </mc:Fallback>
        </mc:AlternateContent>
      </w:r>
      <w:r w:rsidRPr="00DE42D0">
        <w:rPr>
          <w:rFonts w:ascii="Comic Sans MS" w:hAnsi="Comic Sans MS" w:cs="Arial"/>
          <w:noProof/>
          <w:lang w:eastAsia="en-GB"/>
        </w:rPr>
        <w:drawing>
          <wp:inline distT="0" distB="0" distL="0" distR="0" wp14:anchorId="70FB9607" wp14:editId="7EB76B6C">
            <wp:extent cx="1747753" cy="3105079"/>
            <wp:effectExtent l="0" t="0" r="5080" b="635"/>
            <wp:docPr id="1" name="Picture 1" descr="F:\Glenbervie Scottish Country Dancing\Scottish Country Dance\DSC04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lenbervie Scottish Country Dancing\Scottish Country Dance\DSC046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753" cy="310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2D0" w:rsidRPr="005B2BCA" w:rsidRDefault="00DE42D0" w:rsidP="00DE42D0">
      <w:pPr>
        <w:rPr>
          <w:rFonts w:ascii="Comic Sans MS" w:hAnsi="Comic Sans MS" w:cs="Arial"/>
        </w:rPr>
      </w:pPr>
    </w:p>
    <w:p w:rsidR="00DE42D0" w:rsidRPr="005B2BCA" w:rsidRDefault="00DE42D0" w:rsidP="00DE42D0">
      <w:pPr>
        <w:rPr>
          <w:rFonts w:ascii="Comic Sans MS" w:hAnsi="Comic Sans MS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434F30" wp14:editId="2141C313">
                <wp:simplePos x="0" y="0"/>
                <wp:positionH relativeFrom="page">
                  <wp:posOffset>838200</wp:posOffset>
                </wp:positionH>
                <wp:positionV relativeFrom="paragraph">
                  <wp:posOffset>332740</wp:posOffset>
                </wp:positionV>
                <wp:extent cx="2360930" cy="1404620"/>
                <wp:effectExtent l="0" t="0" r="12700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D0" w:rsidRPr="00F11539" w:rsidRDefault="00DE42D0" w:rsidP="00DE42D0">
                            <w:r>
                              <w:t xml:space="preserve">We have also been learning how to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skip, gallop, side step, doh-si-doh and work with each other. </w:t>
                            </w:r>
                          </w:p>
                          <w:p w:rsidR="00DE42D0" w:rsidRDefault="00DE42D0" w:rsidP="00DE42D0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We have also had to work individually or co-operatively with a partner or in a group.</w:t>
                            </w:r>
                          </w:p>
                          <w:p w:rsidR="00DE42D0" w:rsidRDefault="00DE42D0" w:rsidP="00DE42D0">
                            <w: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One dance we learned was called “The Loch Ness Monster”</w:t>
                            </w:r>
                          </w:p>
                          <w:p w:rsidR="00DE42D0" w:rsidRDefault="00DE42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34F30" id="_x0000_s1027" type="#_x0000_t202" style="position:absolute;margin-left:66pt;margin-top:26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">
                <v:textbox style="mso-fit-shape-to-text:t">
                  <w:txbxContent>
                    <w:p w:rsidR="00DE42D0" w:rsidRPr="00F11539" w:rsidRDefault="00DE42D0" w:rsidP="00DE42D0">
                      <w:r>
                        <w:t xml:space="preserve">We have also been learning how to </w:t>
                      </w:r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skip, gallop, side step, </w:t>
                      </w:r>
                      <w:proofErr w:type="spellStart"/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doh-si-doh</w:t>
                      </w:r>
                      <w:proofErr w:type="spellEnd"/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and work with each other. </w:t>
                      </w:r>
                    </w:p>
                    <w:p w:rsidR="00DE42D0" w:rsidRDefault="00DE42D0" w:rsidP="00DE42D0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We have also had to work individually or co-operatively with a partner or in a group.</w:t>
                      </w:r>
                    </w:p>
                    <w:p w:rsidR="00DE42D0" w:rsidRDefault="00DE42D0" w:rsidP="00DE42D0"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One dance we learned was called “The Loch Ness Monster”</w:t>
                      </w:r>
                    </w:p>
                    <w:p w:rsidR="00DE42D0" w:rsidRDefault="00DE42D0"/>
                  </w:txbxContent>
                </v:textbox>
                <w10:wrap type="square" anchorx="page"/>
              </v:shape>
            </w:pict>
          </mc:Fallback>
        </mc:AlternateContent>
      </w:r>
    </w:p>
    <w:p w:rsidR="00313380" w:rsidRDefault="00DE42D0">
      <w:r w:rsidRPr="00DE42D0">
        <w:rPr>
          <w:noProof/>
          <w:lang w:eastAsia="en-GB"/>
        </w:rPr>
        <w:drawing>
          <wp:inline distT="0" distB="0" distL="0" distR="0">
            <wp:extent cx="2907482" cy="2181225"/>
            <wp:effectExtent l="0" t="0" r="7620" b="0"/>
            <wp:docPr id="2" name="Picture 2" descr="F:\Glenbervie Scottish Country Dancing\Scottish Country Dance\DSC04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lenbervie Scottish Country Dancing\Scottish Country Dance\DSC045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56" cy="218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2D0" w:rsidRDefault="00DE42D0"/>
    <w:p w:rsidR="00DE42D0" w:rsidRDefault="00DE42D0"/>
    <w:p w:rsidR="00DE42D0" w:rsidRDefault="00DE42D0"/>
    <w:p w:rsidR="00DE42D0" w:rsidRDefault="00DE42D0"/>
    <w:p w:rsidR="00DE42D0" w:rsidRDefault="00DE42D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87435D" wp14:editId="3E302B31">
                <wp:simplePos x="0" y="0"/>
                <wp:positionH relativeFrom="column">
                  <wp:posOffset>3305175</wp:posOffset>
                </wp:positionH>
                <wp:positionV relativeFrom="paragraph">
                  <wp:posOffset>266700</wp:posOffset>
                </wp:positionV>
                <wp:extent cx="2360930" cy="1819275"/>
                <wp:effectExtent l="0" t="0" r="1270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D0" w:rsidRDefault="00DE42D0" w:rsidP="00DE42D0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We can move in time to the music using different travelling steps.</w:t>
                            </w:r>
                          </w:p>
                          <w:p w:rsidR="00DE42D0" w:rsidRDefault="00DE42D0" w:rsidP="00DE42D0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We understand how dancing can make me feel good. </w:t>
                            </w:r>
                          </w:p>
                          <w:p w:rsidR="00DE42D0" w:rsidRPr="00F11539" w:rsidRDefault="00DE42D0" w:rsidP="00DE42D0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We have made lots of different shapes with our dance and can change from one shape to the other. </w:t>
                            </w:r>
                          </w:p>
                          <w:p w:rsidR="00DE42D0" w:rsidRDefault="00DE42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435D" id="_x0000_s1028" type="#_x0000_t202" style="position:absolute;margin-left:260.25pt;margin-top:21pt;width:185.9pt;height:143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">
                <v:textbox>
                  <w:txbxContent>
                    <w:p w:rsidR="00DE42D0" w:rsidRDefault="00DE42D0" w:rsidP="00DE42D0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We can move in time to the music using different travelling steps.</w:t>
                      </w:r>
                    </w:p>
                    <w:p w:rsidR="00DE42D0" w:rsidRDefault="00DE42D0" w:rsidP="00DE42D0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We understand how dancing can make me feel good. </w:t>
                      </w:r>
                    </w:p>
                    <w:p w:rsidR="00DE42D0" w:rsidRPr="00F11539" w:rsidRDefault="00DE42D0" w:rsidP="00DE42D0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We have made lots of different shapes with our dance and can change from one shape to the other. </w:t>
                      </w:r>
                    </w:p>
                    <w:p w:rsidR="00DE42D0" w:rsidRDefault="00DE42D0"/>
                  </w:txbxContent>
                </v:textbox>
                <w10:wrap type="square"/>
              </v:shape>
            </w:pict>
          </mc:Fallback>
        </mc:AlternateContent>
      </w:r>
      <w:r w:rsidRPr="00DE42D0">
        <w:rPr>
          <w:noProof/>
          <w:lang w:eastAsia="en-GB"/>
        </w:rPr>
        <w:drawing>
          <wp:inline distT="0" distB="0" distL="0" distR="0">
            <wp:extent cx="3009148" cy="2257425"/>
            <wp:effectExtent l="0" t="0" r="1270" b="0"/>
            <wp:docPr id="5" name="Picture 5" descr="F:\Glenbervie Scottish Country Dancing\Scottish Country Dance\DSC0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lenbervie Scottish Country Dancing\Scottish Country Dance\DSC044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48" cy="2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2D0" w:rsidRDefault="00DE42D0"/>
    <w:p w:rsidR="00DE42D0" w:rsidRDefault="00DE42D0"/>
    <w:p w:rsidR="00DE42D0" w:rsidRDefault="00DE42D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CF03AA" wp14:editId="6CCC57F0">
                <wp:simplePos x="0" y="0"/>
                <wp:positionH relativeFrom="column">
                  <wp:posOffset>2672080</wp:posOffset>
                </wp:positionH>
                <wp:positionV relativeFrom="paragraph">
                  <wp:posOffset>154305</wp:posOffset>
                </wp:positionV>
                <wp:extent cx="2360930" cy="1404620"/>
                <wp:effectExtent l="0" t="0" r="2286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D0" w:rsidRDefault="00DE42D0" w:rsidP="00DE42D0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We can create our own Scottish Country Dance in a small group.</w:t>
                            </w:r>
                          </w:p>
                          <w:p w:rsidR="00DE42D0" w:rsidRDefault="00DE42D0" w:rsidP="00DE42D0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We have had to use the number “8” to make up each part of the dance.</w:t>
                            </w:r>
                          </w:p>
                          <w:p w:rsidR="00DE42D0" w:rsidRDefault="00DE42D0">
                            <w: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We have had to listen and share our ideas to make up the dance and ensure everyone works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F03AA" id="_x0000_s1029" type="#_x0000_t202" style="position:absolute;margin-left:210.4pt;margin-top:12.1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">
                <v:textbox style="mso-fit-shape-to-text:t">
                  <w:txbxContent>
                    <w:p w:rsidR="00DE42D0" w:rsidRDefault="00DE42D0" w:rsidP="00DE42D0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We can create our own Scottish Country Dance in a small group.</w:t>
                      </w:r>
                    </w:p>
                    <w:p w:rsidR="00DE42D0" w:rsidRDefault="00DE42D0" w:rsidP="00DE42D0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We have had to use the number “8” to make up each part of the dance.</w:t>
                      </w:r>
                    </w:p>
                    <w:p w:rsidR="00DE42D0" w:rsidRDefault="00DE42D0"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We have had to listen and share our ideas to make up the dance and ensure everyone works toge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42D0">
        <w:rPr>
          <w:noProof/>
          <w:lang w:eastAsia="en-GB"/>
        </w:rPr>
        <w:drawing>
          <wp:inline distT="0" distB="0" distL="0" distR="0" wp14:anchorId="76568174" wp14:editId="6FB1354D">
            <wp:extent cx="2037273" cy="3619443"/>
            <wp:effectExtent l="0" t="0" r="1270" b="635"/>
            <wp:docPr id="7" name="Picture 7" descr="F:\Glenbervie Scottish Country Dancing\Scottish Country Dance\DSC04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lenbervie Scottish Country Dancing\Scottish Country Dance\DSC046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43" cy="362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6C" w:rsidRDefault="008C7E6C"/>
    <w:p w:rsidR="008C7E6C" w:rsidRDefault="008C7E6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74C578" wp14:editId="05C88DB3">
                <wp:simplePos x="0" y="0"/>
                <wp:positionH relativeFrom="column">
                  <wp:posOffset>2691130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6C" w:rsidRDefault="008C7E6C" w:rsidP="008C7E6C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We have had to move to the beat of the music with our group and with each other by following simple instructions to learn each part of the dance.</w:t>
                            </w:r>
                          </w:p>
                          <w:p w:rsidR="008C7E6C" w:rsidRDefault="008C7E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4C578" id="_x0000_s1030" type="#_x0000_t202" style="position:absolute;margin-left:211.9pt;margin-top:.8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oFJgIAAE0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">
                <v:textbox style="mso-fit-shape-to-text:t">
                  <w:txbxContent>
                    <w:p w:rsidR="008C7E6C" w:rsidRDefault="008C7E6C" w:rsidP="008C7E6C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We have had to move to the beat of the music with our group and with each other by following simple instructions to learn each part of the dance.</w:t>
                      </w:r>
                    </w:p>
                    <w:p w:rsidR="008C7E6C" w:rsidRDefault="008C7E6C"/>
                  </w:txbxContent>
                </v:textbox>
                <w10:wrap type="square"/>
              </v:shape>
            </w:pict>
          </mc:Fallback>
        </mc:AlternateContent>
      </w:r>
      <w:r w:rsidRPr="008C7E6C">
        <w:rPr>
          <w:noProof/>
          <w:lang w:eastAsia="en-GB"/>
        </w:rPr>
        <w:drawing>
          <wp:inline distT="0" distB="0" distL="0" distR="0">
            <wp:extent cx="2037080" cy="1400175"/>
            <wp:effectExtent l="0" t="0" r="1270" b="9525"/>
            <wp:docPr id="9" name="Picture 9" descr="F:\Glenbervie Scottish Country Dancing\Scottish Country Dance\DSC04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Glenbervie Scottish Country Dancing\Scottish Country Dance\DSC043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91" cy="140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E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D0"/>
    <w:rsid w:val="00313380"/>
    <w:rsid w:val="008C7E6C"/>
    <w:rsid w:val="00AD752E"/>
    <w:rsid w:val="00C4504B"/>
    <w:rsid w:val="00DE42D0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7874C1-4846-4986-B2D8-CB7CE563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F6B-A7BE-4101-B8D5-2B7CB105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unro</dc:creator>
  <cp:keywords/>
  <dc:description/>
  <cp:lastModifiedBy>Kathleen Wilson</cp:lastModifiedBy>
  <cp:revision>2</cp:revision>
  <cp:lastPrinted>2015-11-29T19:40:00Z</cp:lastPrinted>
  <dcterms:created xsi:type="dcterms:W3CDTF">2015-12-21T16:05:00Z</dcterms:created>
  <dcterms:modified xsi:type="dcterms:W3CDTF">2015-12-21T16:05:00Z</dcterms:modified>
</cp:coreProperties>
</file>